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65135" w14:textId="77777777" w:rsidR="000A18D3" w:rsidRDefault="00017949" w:rsidP="00B471A7">
      <w:pPr>
        <w:spacing w:after="0" w:line="240" w:lineRule="auto"/>
        <w:ind w:right="50"/>
        <w:jc w:val="center"/>
      </w:pPr>
      <w:r>
        <w:rPr>
          <w:rFonts w:ascii="Times New Roman" w:eastAsia="Times New Roman" w:hAnsi="Times New Roman" w:cs="Times New Roman"/>
          <w:b/>
          <w:color w:val="1F3764"/>
          <w:sz w:val="40"/>
        </w:rPr>
        <w:t>Sampoorna Garikapati</w:t>
      </w:r>
    </w:p>
    <w:p w14:paraId="7C16413B" w14:textId="32C46660" w:rsidR="000A18D3" w:rsidRDefault="00017949" w:rsidP="00B471A7">
      <w:pPr>
        <w:spacing w:after="713" w:line="240" w:lineRule="auto"/>
        <w:ind w:right="50"/>
        <w:jc w:val="center"/>
      </w:pPr>
      <w:r>
        <w:rPr>
          <w:rFonts w:ascii="Times New Roman" w:eastAsia="Times New Roman" w:hAnsi="Times New Roman" w:cs="Times New Roman"/>
          <w:b/>
          <w:color w:val="1F3764"/>
          <w:sz w:val="24"/>
        </w:rPr>
        <w:t>Hyderabad, Telangana, 500086</w:t>
      </w:r>
      <w:r w:rsidR="00B54DED">
        <w:rPr>
          <w:rFonts w:ascii="Times New Roman" w:eastAsia="Times New Roman" w:hAnsi="Times New Roman" w:cs="Times New Roman"/>
          <w:b/>
          <w:color w:val="1F3764"/>
          <w:sz w:val="24"/>
        </w:rPr>
        <w:t xml:space="preserve"> | Ph no:7093376451</w:t>
      </w:r>
      <w:r>
        <w:rPr>
          <w:rFonts w:ascii="Times New Roman" w:eastAsia="Times New Roman" w:hAnsi="Times New Roman" w:cs="Times New Roman"/>
          <w:b/>
          <w:color w:val="1F3764"/>
          <w:sz w:val="24"/>
        </w:rPr>
        <w:t xml:space="preserve"> | </w:t>
      </w:r>
      <w:hyperlink r:id="rId6" w:history="1">
        <w:r w:rsidR="00243833" w:rsidRPr="00806E37">
          <w:rPr>
            <w:rStyle w:val="Hyperlink"/>
            <w:rFonts w:ascii="Times New Roman" w:eastAsia="Times New Roman" w:hAnsi="Times New Roman" w:cs="Times New Roman"/>
            <w:b/>
            <w:sz w:val="24"/>
          </w:rPr>
          <w:t>sampoorna118@gmail.com</w:t>
        </w:r>
      </w:hyperlink>
      <w:r w:rsidR="003836A5">
        <w:rPr>
          <w:rStyle w:val="Hyperlink"/>
          <w:rFonts w:ascii="Times New Roman" w:eastAsia="Times New Roman" w:hAnsi="Times New Roman" w:cs="Times New Roman"/>
          <w:b/>
          <w:sz w:val="24"/>
        </w:rPr>
        <w:t xml:space="preserve"> </w:t>
      </w:r>
    </w:p>
    <w:p w14:paraId="7CD1729C" w14:textId="77777777" w:rsidR="000A18D3" w:rsidRPr="00DF4D10" w:rsidRDefault="00017949" w:rsidP="00B471A7">
      <w:pPr>
        <w:pStyle w:val="Heading1"/>
        <w:spacing w:line="240" w:lineRule="auto"/>
        <w:ind w:right="0"/>
        <w:jc w:val="both"/>
        <w:rPr>
          <w:szCs w:val="24"/>
        </w:rPr>
      </w:pPr>
      <w:r w:rsidRPr="00DF4D10">
        <w:rPr>
          <w:szCs w:val="24"/>
        </w:rPr>
        <w:t>Career Objective</w:t>
      </w:r>
    </w:p>
    <w:p w14:paraId="0A26C662" w14:textId="77777777" w:rsidR="000A18D3" w:rsidRPr="00DF4D10" w:rsidRDefault="00017949" w:rsidP="00B471A7">
      <w:pPr>
        <w:spacing w:after="256" w:line="240" w:lineRule="auto"/>
        <w:ind w:left="55" w:right="-190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22B8463" wp14:editId="2A82926C">
                <wp:extent cx="6819900" cy="12700"/>
                <wp:effectExtent l="0" t="0" r="0" b="0"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12700"/>
                          <a:chOff x="0" y="0"/>
                          <a:chExt cx="6819900" cy="12700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819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900">
                                <a:moveTo>
                                  <a:pt x="0" y="0"/>
                                </a:moveTo>
                                <a:lnTo>
                                  <a:pt x="6819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32" style="width:537pt;height:1pt;mso-position-horizontal-relative:char;mso-position-vertical-relative:line" coordsize="68199,127">
                <v:shape id="Shape 17" style="position:absolute;width:68199;height:0;left:0;top:0;" coordsize="6819900,0" path="m0,0l68199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0C954CE3" w14:textId="77777777" w:rsidR="000A18D3" w:rsidRDefault="00017949" w:rsidP="00B471A7">
      <w:pPr>
        <w:spacing w:after="255" w:line="240" w:lineRule="auto"/>
        <w:ind w:left="210" w:right="834"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sz w:val="24"/>
          <w:szCs w:val="24"/>
        </w:rPr>
        <w:t>Looking for a challenging and responsible opportunity where I can fully utilize my skills and make a significant contribution to the success of the employer and at the same time my individual growth.</w:t>
      </w:r>
    </w:p>
    <w:p w14:paraId="68551247" w14:textId="0FBAB11A" w:rsidR="00CA573B" w:rsidRPr="000B5BF2" w:rsidRDefault="00CA573B" w:rsidP="000B5BF2">
      <w:pPr>
        <w:pStyle w:val="Heading1"/>
      </w:pPr>
      <w:r w:rsidRPr="000B5BF2">
        <w:t>Work Experience Under Internship</w:t>
      </w:r>
    </w:p>
    <w:p w14:paraId="5EB73656" w14:textId="77777777" w:rsidR="00B471A7" w:rsidRDefault="00B471A7" w:rsidP="00B471A7">
      <w:pPr>
        <w:spacing w:after="255" w:line="240" w:lineRule="auto"/>
        <w:ind w:left="210" w:right="834" w:firstLine="630"/>
        <w:jc w:val="both"/>
      </w:pPr>
    </w:p>
    <w:p w14:paraId="22AB2E4C" w14:textId="29132676" w:rsidR="00CA573B" w:rsidRPr="00CA573B" w:rsidRDefault="00CA573B" w:rsidP="00B471A7">
      <w:pPr>
        <w:spacing w:after="255" w:line="240" w:lineRule="auto"/>
        <w:ind w:left="210" w:right="83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CA573B">
        <w:rPr>
          <w:rFonts w:ascii="Times New Roman" w:hAnsi="Times New Roman" w:cs="Times New Roman"/>
          <w:sz w:val="24"/>
          <w:szCs w:val="24"/>
        </w:rPr>
        <w:t>4 Months Internship at Gubba Cold Storage Pvt Ltd.</w:t>
      </w:r>
    </w:p>
    <w:p w14:paraId="1C1BE0CB" w14:textId="77777777" w:rsidR="00CA573B" w:rsidRPr="00CA573B" w:rsidRDefault="00CA573B" w:rsidP="00B471A7">
      <w:pPr>
        <w:spacing w:after="255" w:line="240" w:lineRule="auto"/>
        <w:ind w:left="210" w:right="834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CA573B">
        <w:rPr>
          <w:rFonts w:ascii="Times New Roman" w:hAnsi="Times New Roman" w:cs="Times New Roman"/>
          <w:sz w:val="24"/>
          <w:szCs w:val="24"/>
        </w:rPr>
        <w:t>Roles and Responsibilities in Accounts Payable under Internship</w:t>
      </w:r>
    </w:p>
    <w:p w14:paraId="748B94A6" w14:textId="6B165E4D" w:rsidR="00CA573B" w:rsidRPr="000036BD" w:rsidRDefault="00CA573B" w:rsidP="00B471A7">
      <w:pPr>
        <w:pStyle w:val="ListParagraph"/>
        <w:numPr>
          <w:ilvl w:val="0"/>
          <w:numId w:val="10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0036BD">
        <w:rPr>
          <w:rFonts w:ascii="Times New Roman" w:hAnsi="Times New Roman" w:cs="Times New Roman"/>
          <w:sz w:val="24"/>
          <w:szCs w:val="24"/>
        </w:rPr>
        <w:t>Having Knowledge in Business Partner Addition</w:t>
      </w:r>
      <w:r w:rsidR="00694D61">
        <w:rPr>
          <w:rFonts w:ascii="Times New Roman" w:hAnsi="Times New Roman" w:cs="Times New Roman"/>
          <w:sz w:val="24"/>
          <w:szCs w:val="24"/>
        </w:rPr>
        <w:t>.</w:t>
      </w:r>
    </w:p>
    <w:p w14:paraId="0F79D25C" w14:textId="2B01473B" w:rsidR="00CA573B" w:rsidRPr="00DC26BB" w:rsidRDefault="00CA573B" w:rsidP="00B471A7">
      <w:pPr>
        <w:pStyle w:val="ListParagraph"/>
        <w:numPr>
          <w:ilvl w:val="0"/>
          <w:numId w:val="10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0036BD">
        <w:rPr>
          <w:rFonts w:ascii="Times New Roman" w:hAnsi="Times New Roman" w:cs="Times New Roman"/>
          <w:sz w:val="24"/>
          <w:szCs w:val="24"/>
        </w:rPr>
        <w:t xml:space="preserve">Having knowledge in Collecting Quotations from Vendors, calculating and taking Discount </w:t>
      </w:r>
      <w:r w:rsidRPr="00DC26BB">
        <w:rPr>
          <w:rFonts w:ascii="Times New Roman" w:hAnsi="Times New Roman" w:cs="Times New Roman"/>
          <w:sz w:val="24"/>
          <w:szCs w:val="24"/>
        </w:rPr>
        <w:t>when applicable and Issuing Purchase order to vendors</w:t>
      </w:r>
      <w:r w:rsidR="00694D61">
        <w:rPr>
          <w:rFonts w:ascii="Times New Roman" w:hAnsi="Times New Roman" w:cs="Times New Roman"/>
          <w:sz w:val="24"/>
          <w:szCs w:val="24"/>
        </w:rPr>
        <w:t>.</w:t>
      </w:r>
      <w:r w:rsidRPr="00DC2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7D9B4" w14:textId="5F93250D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Having knowledge in closing vendor Bills, Pending Material and Material Receipt</w:t>
      </w:r>
      <w:r w:rsidR="00694D61">
        <w:rPr>
          <w:rFonts w:ascii="Times New Roman" w:hAnsi="Times New Roman" w:cs="Times New Roman"/>
          <w:sz w:val="24"/>
          <w:szCs w:val="24"/>
        </w:rPr>
        <w:t>.</w:t>
      </w:r>
    </w:p>
    <w:p w14:paraId="29B7B6C4" w14:textId="111CEBEB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 xml:space="preserve">Contributing in including Supplier Master data in ERP like (vendor bills, Employee </w:t>
      </w:r>
    </w:p>
    <w:p w14:paraId="6A9C70FC" w14:textId="6ACF43A3" w:rsidR="00CA573B" w:rsidRPr="00DC26BB" w:rsidRDefault="00CA573B" w:rsidP="00B471A7">
      <w:pPr>
        <w:pStyle w:val="ListParagraph"/>
        <w:spacing w:after="255" w:line="240" w:lineRule="auto"/>
        <w:ind w:left="1560"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conveyances, Travelling Expenses, staff salaries, Electricity bills, Rents, unsecured loans</w:t>
      </w:r>
      <w:r w:rsidR="00DC26BB">
        <w:rPr>
          <w:rFonts w:ascii="Times New Roman" w:hAnsi="Times New Roman" w:cs="Times New Roman"/>
          <w:sz w:val="24"/>
          <w:szCs w:val="24"/>
        </w:rPr>
        <w:t xml:space="preserve">, </w:t>
      </w:r>
      <w:r w:rsidRPr="00DC26BB">
        <w:rPr>
          <w:rFonts w:ascii="Times New Roman" w:hAnsi="Times New Roman" w:cs="Times New Roman"/>
          <w:sz w:val="24"/>
          <w:szCs w:val="24"/>
        </w:rPr>
        <w:t>interest, vehicle loan interest, administration expenses etc.)</w:t>
      </w:r>
    </w:p>
    <w:p w14:paraId="0EA76418" w14:textId="1FB4F075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Updating Bank Receipts and Bank Payments in ERP</w:t>
      </w:r>
      <w:r w:rsidR="002B7E06">
        <w:rPr>
          <w:rFonts w:ascii="Times New Roman" w:hAnsi="Times New Roman" w:cs="Times New Roman"/>
          <w:sz w:val="24"/>
          <w:szCs w:val="24"/>
        </w:rPr>
        <w:t>.</w:t>
      </w:r>
    </w:p>
    <w:p w14:paraId="46B79973" w14:textId="5C6EBF7C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Warehouse Petty cash execution and reconciliation</w:t>
      </w:r>
      <w:r w:rsidR="002B7E06">
        <w:rPr>
          <w:rFonts w:ascii="Times New Roman" w:hAnsi="Times New Roman" w:cs="Times New Roman"/>
          <w:sz w:val="24"/>
          <w:szCs w:val="24"/>
        </w:rPr>
        <w:t>.</w:t>
      </w:r>
      <w:r w:rsidRPr="00CE0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6BB7B" w14:textId="6EA8CA88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 xml:space="preserve">Cash Receipt and Cash Payment Vouchers </w:t>
      </w:r>
      <w:r w:rsidR="003F4CBD" w:rsidRPr="00CE01DC">
        <w:rPr>
          <w:rFonts w:ascii="Times New Roman" w:hAnsi="Times New Roman" w:cs="Times New Roman"/>
          <w:sz w:val="24"/>
          <w:szCs w:val="24"/>
        </w:rPr>
        <w:t>updating</w:t>
      </w:r>
      <w:r w:rsidRPr="00CE01DC">
        <w:rPr>
          <w:rFonts w:ascii="Times New Roman" w:hAnsi="Times New Roman" w:cs="Times New Roman"/>
          <w:sz w:val="24"/>
          <w:szCs w:val="24"/>
        </w:rPr>
        <w:t xml:space="preserve"> in ERP</w:t>
      </w:r>
      <w:r w:rsidR="002B7E06">
        <w:rPr>
          <w:rFonts w:ascii="Times New Roman" w:hAnsi="Times New Roman" w:cs="Times New Roman"/>
          <w:sz w:val="24"/>
          <w:szCs w:val="24"/>
        </w:rPr>
        <w:t>.</w:t>
      </w:r>
    </w:p>
    <w:p w14:paraId="27D303F9" w14:textId="5051D6C3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Bank Reconciliation</w:t>
      </w:r>
      <w:r w:rsidR="002B7E06">
        <w:rPr>
          <w:rFonts w:ascii="Times New Roman" w:hAnsi="Times New Roman" w:cs="Times New Roman"/>
          <w:sz w:val="24"/>
          <w:szCs w:val="24"/>
        </w:rPr>
        <w:t>.</w:t>
      </w:r>
    </w:p>
    <w:p w14:paraId="654C3A53" w14:textId="6B0C4221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Inter companies Reconciliation</w:t>
      </w:r>
      <w:r w:rsidR="002B7E06">
        <w:rPr>
          <w:rFonts w:ascii="Times New Roman" w:hAnsi="Times New Roman" w:cs="Times New Roman"/>
          <w:sz w:val="24"/>
          <w:szCs w:val="24"/>
        </w:rPr>
        <w:t>.</w:t>
      </w:r>
    </w:p>
    <w:p w14:paraId="4F0875B7" w14:textId="3762F98C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Having Knowledge in Vendor Reconciliation and Employees Loans and Advances</w:t>
      </w:r>
      <w:r w:rsidR="00541658" w:rsidRPr="00CE01DC">
        <w:rPr>
          <w:rFonts w:ascii="Times New Roman" w:hAnsi="Times New Roman" w:cs="Times New Roman"/>
          <w:sz w:val="24"/>
          <w:szCs w:val="24"/>
        </w:rPr>
        <w:t xml:space="preserve"> </w:t>
      </w:r>
      <w:r w:rsidR="00F8373E" w:rsidRPr="00CE01DC">
        <w:rPr>
          <w:rFonts w:ascii="Times New Roman" w:hAnsi="Times New Roman" w:cs="Times New Roman"/>
          <w:sz w:val="24"/>
          <w:szCs w:val="24"/>
        </w:rPr>
        <w:t>reconciliation</w:t>
      </w:r>
      <w:r w:rsidR="002B7E06">
        <w:rPr>
          <w:rFonts w:ascii="Times New Roman" w:hAnsi="Times New Roman" w:cs="Times New Roman"/>
          <w:sz w:val="24"/>
          <w:szCs w:val="24"/>
        </w:rPr>
        <w:t>.</w:t>
      </w:r>
    </w:p>
    <w:p w14:paraId="1298BF3B" w14:textId="3EBB6D75" w:rsidR="00CA573B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Credit Card statement entries, Feeding and Reconciliation</w:t>
      </w:r>
      <w:r w:rsidR="002B7E06">
        <w:rPr>
          <w:rFonts w:ascii="Times New Roman" w:hAnsi="Times New Roman" w:cs="Times New Roman"/>
          <w:sz w:val="24"/>
          <w:szCs w:val="24"/>
        </w:rPr>
        <w:t>.</w:t>
      </w:r>
    </w:p>
    <w:p w14:paraId="724A9414" w14:textId="2FB99D47" w:rsidR="00CE01DC" w:rsidRPr="00CE01DC" w:rsidRDefault="00CA573B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Having Knowledge in preparing Cash flow statements</w:t>
      </w:r>
      <w:r w:rsidR="00CE01DC" w:rsidRPr="00CE01DC">
        <w:rPr>
          <w:rFonts w:ascii="Times New Roman" w:hAnsi="Times New Roman" w:cs="Times New Roman"/>
          <w:sz w:val="24"/>
          <w:szCs w:val="24"/>
        </w:rPr>
        <w:t>.</w:t>
      </w:r>
    </w:p>
    <w:p w14:paraId="3CD412C3" w14:textId="004DAB90" w:rsidR="00CA573B" w:rsidRPr="00B471A7" w:rsidRDefault="00C0542C" w:rsidP="00B471A7">
      <w:pPr>
        <w:pStyle w:val="ListParagraph"/>
        <w:numPr>
          <w:ilvl w:val="0"/>
          <w:numId w:val="8"/>
        </w:numPr>
        <w:spacing w:after="255" w:line="24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CE01DC">
        <w:rPr>
          <w:rFonts w:ascii="Times New Roman" w:hAnsi="Times New Roman" w:cs="Times New Roman"/>
          <w:sz w:val="24"/>
          <w:szCs w:val="24"/>
        </w:rPr>
        <w:t>Having knowledge in Checking Trial Balance Report</w:t>
      </w:r>
      <w:r w:rsidR="002B7E06">
        <w:rPr>
          <w:rFonts w:ascii="Times New Roman" w:hAnsi="Times New Roman" w:cs="Times New Roman"/>
          <w:sz w:val="24"/>
          <w:szCs w:val="24"/>
        </w:rPr>
        <w:t>.</w:t>
      </w:r>
    </w:p>
    <w:p w14:paraId="54A3368B" w14:textId="77777777" w:rsidR="003C1F49" w:rsidRDefault="003C1F49" w:rsidP="00B471A7">
      <w:pPr>
        <w:spacing w:after="255" w:line="240" w:lineRule="auto"/>
        <w:ind w:left="210" w:right="834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3CF5C86" w14:textId="77777777" w:rsidR="004B4962" w:rsidRDefault="004B4962" w:rsidP="00B471A7">
      <w:pPr>
        <w:spacing w:after="255" w:line="240" w:lineRule="auto"/>
        <w:ind w:left="210" w:right="834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52E42974" w14:textId="77777777" w:rsidR="004B4962" w:rsidRDefault="004B4962" w:rsidP="00B471A7">
      <w:pPr>
        <w:spacing w:after="255" w:line="240" w:lineRule="auto"/>
        <w:ind w:left="210" w:right="834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FC39595" w14:textId="77777777" w:rsidR="004B4962" w:rsidRPr="00DF4D10" w:rsidRDefault="004B4962" w:rsidP="00B471A7">
      <w:pPr>
        <w:spacing w:after="255" w:line="240" w:lineRule="auto"/>
        <w:ind w:left="210" w:right="834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56B3452E" w14:textId="093987BE" w:rsidR="000A18D3" w:rsidRPr="000B5BF2" w:rsidRDefault="003C6A3F" w:rsidP="000B5BF2">
      <w:pPr>
        <w:pStyle w:val="Heading1"/>
      </w:pPr>
      <w:r w:rsidRPr="000B5BF2">
        <w:t>Education</w:t>
      </w:r>
    </w:p>
    <w:p w14:paraId="56C210DC" w14:textId="77777777" w:rsidR="008B3144" w:rsidRPr="008B3144" w:rsidRDefault="008B3144" w:rsidP="008B3144"/>
    <w:p w14:paraId="4739E5A3" w14:textId="59FB0D37" w:rsidR="000A18D3" w:rsidRPr="00DF4D10" w:rsidRDefault="00017949" w:rsidP="00B471A7">
      <w:pPr>
        <w:tabs>
          <w:tab w:val="right" w:pos="10605"/>
        </w:tabs>
        <w:spacing w:after="2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</w:t>
      </w:r>
      <w:r w:rsidR="00BE5B7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BE5B7F" w:rsidRPr="00DF4D10">
        <w:rPr>
          <w:rFonts w:ascii="Times New Roman" w:eastAsia="Times New Roman" w:hAnsi="Times New Roman" w:cs="Times New Roman"/>
          <w:b/>
          <w:sz w:val="24"/>
          <w:szCs w:val="24"/>
        </w:rPr>
        <w:t xml:space="preserve">anley College </w:t>
      </w:r>
      <w:r w:rsidR="00BE5B7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E5B7F" w:rsidRPr="00DF4D10">
        <w:rPr>
          <w:rFonts w:ascii="Times New Roman" w:eastAsia="Times New Roman" w:hAnsi="Times New Roman" w:cs="Times New Roman"/>
          <w:b/>
          <w:sz w:val="24"/>
          <w:szCs w:val="24"/>
        </w:rPr>
        <w:t xml:space="preserve">f Engineering and Technology </w:t>
      </w:r>
      <w:r w:rsidR="002A386A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BE5B7F" w:rsidRPr="00DF4D10">
        <w:rPr>
          <w:rFonts w:ascii="Times New Roman" w:eastAsia="Times New Roman" w:hAnsi="Times New Roman" w:cs="Times New Roman"/>
          <w:b/>
          <w:sz w:val="24"/>
          <w:szCs w:val="24"/>
        </w:rPr>
        <w:t>or Women</w:t>
      </w: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36BD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3C6A3F">
        <w:rPr>
          <w:rFonts w:ascii="Times New Roman" w:eastAsia="Times New Roman" w:hAnsi="Times New Roman" w:cs="Times New Roman"/>
          <w:b/>
          <w:sz w:val="24"/>
          <w:szCs w:val="24"/>
        </w:rPr>
        <w:t>-2024</w:t>
      </w:r>
    </w:p>
    <w:p w14:paraId="132B6F5E" w14:textId="0A182DB7" w:rsidR="000A18D3" w:rsidRPr="00DF4D10" w:rsidRDefault="00017949" w:rsidP="00B471A7">
      <w:pPr>
        <w:spacing w:after="11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sz w:val="24"/>
          <w:szCs w:val="24"/>
        </w:rPr>
        <w:t xml:space="preserve">MBA_1st </w:t>
      </w:r>
      <w:r w:rsidR="00B9754E" w:rsidRPr="00DF4D10">
        <w:rPr>
          <w:rFonts w:ascii="Times New Roman" w:eastAsia="Times New Roman" w:hAnsi="Times New Roman" w:cs="Times New Roman"/>
          <w:sz w:val="24"/>
          <w:szCs w:val="24"/>
        </w:rPr>
        <w:t>year</w:t>
      </w:r>
      <w:r w:rsidRPr="00DF4D10">
        <w:rPr>
          <w:rFonts w:ascii="Times New Roman" w:eastAsia="Times New Roman" w:hAnsi="Times New Roman" w:cs="Times New Roman"/>
          <w:sz w:val="24"/>
          <w:szCs w:val="24"/>
        </w:rPr>
        <w:t xml:space="preserve"> (9.26 CGPA)</w:t>
      </w:r>
    </w:p>
    <w:p w14:paraId="045C11C3" w14:textId="0F36E893" w:rsidR="000A18D3" w:rsidRPr="00DF4D10" w:rsidRDefault="002A386A" w:rsidP="002A386A">
      <w:pPr>
        <w:tabs>
          <w:tab w:val="left" w:pos="3982"/>
          <w:tab w:val="right" w:pos="10605"/>
        </w:tabs>
        <w:spacing w:after="2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t>Andhra Loyola College, Vijayawada</w:t>
      </w: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t>2019 - 2022</w:t>
      </w:r>
    </w:p>
    <w:p w14:paraId="5B222A8C" w14:textId="3781D489" w:rsidR="000A18D3" w:rsidRPr="00DF4D10" w:rsidRDefault="00017949" w:rsidP="00B471A7">
      <w:pPr>
        <w:spacing w:after="11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sz w:val="24"/>
          <w:szCs w:val="24"/>
        </w:rPr>
        <w:t>BSc (Bachelor of Science) _Biological Sciences (8.19 CGPA)</w:t>
      </w:r>
    </w:p>
    <w:p w14:paraId="48C72C5A" w14:textId="5F7CEF0C" w:rsidR="000A18D3" w:rsidRPr="00DF4D10" w:rsidRDefault="002A386A" w:rsidP="00B471A7">
      <w:pPr>
        <w:tabs>
          <w:tab w:val="right" w:pos="10605"/>
        </w:tabs>
        <w:spacing w:after="2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t>Sri Chaitanya Junior College, Hyderabad</w:t>
      </w: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tab/>
        <w:t>2016 - 2018</w:t>
      </w:r>
    </w:p>
    <w:p w14:paraId="1BFD5D54" w14:textId="47BB10B8" w:rsidR="000A18D3" w:rsidRPr="00DF4D10" w:rsidRDefault="00017949" w:rsidP="00B471A7">
      <w:pPr>
        <w:spacing w:after="11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sz w:val="24"/>
          <w:szCs w:val="24"/>
        </w:rPr>
        <w:t>Intermediate BiPC (89.8%)</w:t>
      </w:r>
    </w:p>
    <w:p w14:paraId="61F210D1" w14:textId="602E4B3C" w:rsidR="000A18D3" w:rsidRPr="00DF4D10" w:rsidRDefault="006903CC" w:rsidP="00B471A7">
      <w:pPr>
        <w:tabs>
          <w:tab w:val="right" w:pos="10605"/>
        </w:tabs>
        <w:spacing w:after="2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t>Archangels High School, Hyderabad</w:t>
      </w:r>
      <w:r w:rsidRPr="00DF4D10">
        <w:rPr>
          <w:rFonts w:ascii="Times New Roman" w:eastAsia="Times New Roman" w:hAnsi="Times New Roman" w:cs="Times New Roman"/>
          <w:b/>
          <w:sz w:val="24"/>
          <w:szCs w:val="24"/>
        </w:rPr>
        <w:tab/>
        <w:t>2015 - 2016</w:t>
      </w:r>
    </w:p>
    <w:p w14:paraId="1E7C0FB3" w14:textId="356C1773" w:rsidR="000A18D3" w:rsidRPr="00DF4D10" w:rsidRDefault="00017949" w:rsidP="00B471A7">
      <w:pPr>
        <w:spacing w:after="327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sz w:val="24"/>
          <w:szCs w:val="24"/>
        </w:rPr>
        <w:t>Secondary School of Certificate (9.2 CGPA)</w:t>
      </w:r>
    </w:p>
    <w:p w14:paraId="6B219C5D" w14:textId="038FABF3" w:rsidR="000A18D3" w:rsidRPr="00775BE6" w:rsidRDefault="003C6A3F" w:rsidP="00775BE6">
      <w:pPr>
        <w:pStyle w:val="Heading1"/>
      </w:pPr>
      <w:r w:rsidRPr="00775BE6">
        <w:t>Professional Skills</w:t>
      </w:r>
    </w:p>
    <w:p w14:paraId="38390B56" w14:textId="77777777" w:rsidR="0057678F" w:rsidRPr="0057678F" w:rsidRDefault="0057678F" w:rsidP="0057678F"/>
    <w:p w14:paraId="03787DDF" w14:textId="4D07B9F7" w:rsidR="000A18D3" w:rsidRPr="003E5BE7" w:rsidRDefault="003E5BE7" w:rsidP="00B471A7">
      <w:pPr>
        <w:pStyle w:val="ListParagraph"/>
        <w:numPr>
          <w:ilvl w:val="0"/>
          <w:numId w:val="7"/>
        </w:numPr>
        <w:spacing w:after="92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BE7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Communication skills</w:t>
      </w:r>
    </w:p>
    <w:p w14:paraId="40817EA5" w14:textId="194B95DC" w:rsidR="000A18D3" w:rsidRPr="003E5BE7" w:rsidRDefault="003E5BE7" w:rsidP="00B471A7">
      <w:pPr>
        <w:pStyle w:val="ListParagraph"/>
        <w:numPr>
          <w:ilvl w:val="0"/>
          <w:numId w:val="7"/>
        </w:numPr>
        <w:spacing w:after="92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BE7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Leadership skills</w:t>
      </w:r>
    </w:p>
    <w:p w14:paraId="42E46758" w14:textId="2F9AC8FE" w:rsidR="000A18D3" w:rsidRPr="003E5BE7" w:rsidRDefault="003E5BE7" w:rsidP="00B471A7">
      <w:pPr>
        <w:pStyle w:val="ListParagraph"/>
        <w:numPr>
          <w:ilvl w:val="0"/>
          <w:numId w:val="7"/>
        </w:numPr>
        <w:spacing w:after="92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BE7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Time management</w:t>
      </w:r>
    </w:p>
    <w:p w14:paraId="333D8DE6" w14:textId="6EF4B3F2" w:rsidR="00A52D67" w:rsidRPr="00873CC7" w:rsidRDefault="003E5BE7" w:rsidP="00B471A7">
      <w:pPr>
        <w:pStyle w:val="ListParagraph"/>
        <w:numPr>
          <w:ilvl w:val="0"/>
          <w:numId w:val="7"/>
        </w:numPr>
        <w:spacing w:after="9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E7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Adaptability</w:t>
      </w:r>
    </w:p>
    <w:p w14:paraId="363174D3" w14:textId="77777777" w:rsidR="004D2E6C" w:rsidRPr="00DF4D10" w:rsidRDefault="004D2E6C" w:rsidP="00B471A7">
      <w:pPr>
        <w:spacing w:after="92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14:paraId="0886BD16" w14:textId="24DD4B13" w:rsidR="00265BA1" w:rsidRPr="000B5BF2" w:rsidRDefault="003C6A3F" w:rsidP="000B5BF2">
      <w:pPr>
        <w:pStyle w:val="Heading1"/>
      </w:pPr>
      <w:r w:rsidRPr="00DF4D10">
        <w:t>Computer Efficienc</w:t>
      </w:r>
      <w:r w:rsidR="0057678F">
        <w:t>y</w:t>
      </w:r>
    </w:p>
    <w:p w14:paraId="1CBF7B87" w14:textId="77777777" w:rsidR="005A5EAE" w:rsidRPr="00DF4D10" w:rsidRDefault="005A5EAE" w:rsidP="00B47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DF7A3" w14:textId="27DE50CB" w:rsidR="00DB67A1" w:rsidRDefault="003E5BE7" w:rsidP="00B471A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D10">
        <w:rPr>
          <w:rFonts w:ascii="Times New Roman" w:hAnsi="Times New Roman" w:cs="Times New Roman"/>
          <w:sz w:val="24"/>
          <w:szCs w:val="24"/>
        </w:rPr>
        <w:t xml:space="preserve">MS </w:t>
      </w:r>
      <w:r w:rsidR="0078697A">
        <w:rPr>
          <w:rFonts w:ascii="Times New Roman" w:hAnsi="Times New Roman" w:cs="Times New Roman"/>
          <w:sz w:val="24"/>
          <w:szCs w:val="24"/>
        </w:rPr>
        <w:t xml:space="preserve">Office </w:t>
      </w:r>
    </w:p>
    <w:p w14:paraId="6EC16F30" w14:textId="5B84BA48" w:rsidR="0078697A" w:rsidRPr="00DF4D10" w:rsidRDefault="0078697A" w:rsidP="00B471A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</w:t>
      </w:r>
      <w:r w:rsidR="008A5E42">
        <w:rPr>
          <w:rFonts w:ascii="Times New Roman" w:hAnsi="Times New Roman" w:cs="Times New Roman"/>
          <w:sz w:val="24"/>
          <w:szCs w:val="24"/>
        </w:rPr>
        <w:t>bravo ERP.</w:t>
      </w:r>
    </w:p>
    <w:p w14:paraId="5694EAA6" w14:textId="75264964" w:rsidR="00B32FEC" w:rsidRPr="0078697A" w:rsidRDefault="00B32FEC" w:rsidP="0078697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3F135" w14:textId="62CABCB1" w:rsidR="000A18D3" w:rsidRDefault="003C6A3F" w:rsidP="002E33C7">
      <w:pPr>
        <w:pStyle w:val="Heading1"/>
      </w:pPr>
      <w:r w:rsidRPr="002E33C7">
        <w:t>Certifications</w:t>
      </w:r>
    </w:p>
    <w:p w14:paraId="2FBAC0E9" w14:textId="2B43C831" w:rsidR="00830AA2" w:rsidRPr="00830AA2" w:rsidRDefault="00830AA2" w:rsidP="00830AA2"/>
    <w:p w14:paraId="43335ACD" w14:textId="77777777" w:rsidR="001C3E32" w:rsidRPr="001C3E32" w:rsidRDefault="00AC129E" w:rsidP="00B471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E32">
        <w:rPr>
          <w:rFonts w:ascii="Times New Roman" w:eastAsia="Times New Roman" w:hAnsi="Times New Roman" w:cs="Times New Roman"/>
          <w:sz w:val="24"/>
          <w:szCs w:val="24"/>
        </w:rPr>
        <w:t>Certifi</w:t>
      </w:r>
      <w:r w:rsidR="00334197" w:rsidRPr="001C3E32">
        <w:rPr>
          <w:rFonts w:ascii="Times New Roman" w:eastAsia="Times New Roman" w:hAnsi="Times New Roman" w:cs="Times New Roman"/>
          <w:sz w:val="24"/>
          <w:szCs w:val="24"/>
        </w:rPr>
        <w:t xml:space="preserve">cate in </w:t>
      </w:r>
      <w:r w:rsidR="0096641B" w:rsidRPr="001C3E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34197" w:rsidRPr="001C3E32">
        <w:rPr>
          <w:rFonts w:ascii="Times New Roman" w:eastAsia="Times New Roman" w:hAnsi="Times New Roman" w:cs="Times New Roman"/>
          <w:sz w:val="24"/>
          <w:szCs w:val="24"/>
        </w:rPr>
        <w:t xml:space="preserve">mployability skill development programme </w:t>
      </w:r>
      <w:r w:rsidR="0096641B" w:rsidRPr="001C3E32">
        <w:rPr>
          <w:rFonts w:ascii="Times New Roman" w:eastAsia="Times New Roman" w:hAnsi="Times New Roman" w:cs="Times New Roman"/>
          <w:sz w:val="24"/>
          <w:szCs w:val="24"/>
        </w:rPr>
        <w:t>conducted by APPSDC</w:t>
      </w:r>
      <w:r w:rsidR="006B59A7" w:rsidRPr="001C3E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83175" w14:textId="1A44245A" w:rsidR="006B59A7" w:rsidRPr="001C3E32" w:rsidRDefault="003A61E8" w:rsidP="00B471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E32">
        <w:rPr>
          <w:rFonts w:ascii="Times New Roman" w:eastAsia="Times New Roman" w:hAnsi="Times New Roman" w:cs="Times New Roman"/>
          <w:sz w:val="24"/>
          <w:szCs w:val="24"/>
        </w:rPr>
        <w:t xml:space="preserve">Certified for participation in </w:t>
      </w:r>
      <w:r w:rsidR="00C14835" w:rsidRPr="001C3E32">
        <w:rPr>
          <w:rFonts w:ascii="Times New Roman" w:eastAsia="Times New Roman" w:hAnsi="Times New Roman" w:cs="Times New Roman"/>
          <w:sz w:val="24"/>
          <w:szCs w:val="24"/>
        </w:rPr>
        <w:t xml:space="preserve">hands on training programme on </w:t>
      </w:r>
      <w:r w:rsidR="00BA7D0D" w:rsidRPr="001C3E32">
        <w:rPr>
          <w:rFonts w:ascii="Times New Roman" w:eastAsia="Times New Roman" w:hAnsi="Times New Roman" w:cs="Times New Roman"/>
          <w:sz w:val="24"/>
          <w:szCs w:val="24"/>
        </w:rPr>
        <w:t>Breeding, Seed Production and gro</w:t>
      </w:r>
      <w:r w:rsidR="000C1F17" w:rsidRPr="001C3E32">
        <w:rPr>
          <w:rFonts w:ascii="Times New Roman" w:eastAsia="Times New Roman" w:hAnsi="Times New Roman" w:cs="Times New Roman"/>
          <w:sz w:val="24"/>
          <w:szCs w:val="24"/>
        </w:rPr>
        <w:t xml:space="preserve">w-out farming of GIFT in India organised by </w:t>
      </w:r>
      <w:r w:rsidR="007A6CED" w:rsidRPr="001C3E32">
        <w:rPr>
          <w:rFonts w:ascii="Times New Roman" w:eastAsia="Times New Roman" w:hAnsi="Times New Roman" w:cs="Times New Roman"/>
          <w:sz w:val="24"/>
          <w:szCs w:val="24"/>
        </w:rPr>
        <w:t>Rajiv Gandhi Centre for A</w:t>
      </w:r>
      <w:r w:rsidR="006B59A7" w:rsidRPr="001C3E32">
        <w:rPr>
          <w:rFonts w:ascii="Times New Roman" w:eastAsia="Times New Roman" w:hAnsi="Times New Roman" w:cs="Times New Roman"/>
          <w:sz w:val="24"/>
          <w:szCs w:val="24"/>
        </w:rPr>
        <w:t>quaculture.</w:t>
      </w:r>
    </w:p>
    <w:p w14:paraId="03B1A356" w14:textId="3EA21E0A" w:rsidR="00F27322" w:rsidRPr="001C3E32" w:rsidRDefault="002A0B76" w:rsidP="00B471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E32">
        <w:rPr>
          <w:rFonts w:ascii="Times New Roman" w:eastAsia="Times New Roman" w:hAnsi="Times New Roman" w:cs="Times New Roman"/>
          <w:sz w:val="24"/>
          <w:szCs w:val="24"/>
        </w:rPr>
        <w:t xml:space="preserve">Certified for </w:t>
      </w:r>
      <w:r w:rsidR="000F52C0" w:rsidRPr="001C3E32">
        <w:rPr>
          <w:rFonts w:ascii="Times New Roman" w:eastAsia="Times New Roman" w:hAnsi="Times New Roman" w:cs="Times New Roman"/>
          <w:sz w:val="24"/>
          <w:szCs w:val="24"/>
        </w:rPr>
        <w:t xml:space="preserve">participation </w:t>
      </w:r>
      <w:r w:rsidR="00D50EB6" w:rsidRPr="001C3E32">
        <w:rPr>
          <w:rFonts w:ascii="Times New Roman" w:eastAsia="Times New Roman" w:hAnsi="Times New Roman" w:cs="Times New Roman"/>
          <w:sz w:val="24"/>
          <w:szCs w:val="24"/>
        </w:rPr>
        <w:t>in 3 Day National Seminar on Best Management Practices in Aqua</w:t>
      </w:r>
      <w:r w:rsidR="00F27322" w:rsidRPr="001C3E32">
        <w:rPr>
          <w:rFonts w:ascii="Times New Roman" w:eastAsia="Times New Roman" w:hAnsi="Times New Roman" w:cs="Times New Roman"/>
          <w:sz w:val="24"/>
          <w:szCs w:val="24"/>
        </w:rPr>
        <w:t>culture towards a sustainable development.</w:t>
      </w:r>
    </w:p>
    <w:p w14:paraId="3014E91C" w14:textId="77777777" w:rsidR="005D66C1" w:rsidRPr="001C3E32" w:rsidRDefault="00593F9D" w:rsidP="00B471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E32">
        <w:rPr>
          <w:rFonts w:ascii="Times New Roman" w:eastAsia="Times New Roman" w:hAnsi="Times New Roman" w:cs="Times New Roman"/>
          <w:sz w:val="24"/>
          <w:szCs w:val="24"/>
        </w:rPr>
        <w:t>Certified for</w:t>
      </w:r>
      <w:r w:rsidR="00CA3E0E" w:rsidRPr="001C3E32">
        <w:rPr>
          <w:rFonts w:ascii="Times New Roman" w:eastAsia="Times New Roman" w:hAnsi="Times New Roman" w:cs="Times New Roman"/>
          <w:sz w:val="24"/>
          <w:szCs w:val="24"/>
        </w:rPr>
        <w:t xml:space="preserve"> completion of</w:t>
      </w:r>
      <w:r w:rsidRPr="001C3E32">
        <w:rPr>
          <w:rFonts w:ascii="Times New Roman" w:eastAsia="Times New Roman" w:hAnsi="Times New Roman" w:cs="Times New Roman"/>
          <w:sz w:val="24"/>
          <w:szCs w:val="24"/>
        </w:rPr>
        <w:t xml:space="preserve"> trainin</w:t>
      </w:r>
      <w:r w:rsidR="005F07ED" w:rsidRPr="001C3E32">
        <w:rPr>
          <w:rFonts w:ascii="Times New Roman" w:eastAsia="Times New Roman" w:hAnsi="Times New Roman" w:cs="Times New Roman"/>
          <w:sz w:val="24"/>
          <w:szCs w:val="24"/>
        </w:rPr>
        <w:t xml:space="preserve">g programme on Principles and practices in aquaculture </w:t>
      </w:r>
      <w:r w:rsidR="00CA3E0E" w:rsidRPr="001C3E32">
        <w:rPr>
          <w:rFonts w:ascii="Times New Roman" w:eastAsia="Times New Roman" w:hAnsi="Times New Roman" w:cs="Times New Roman"/>
          <w:sz w:val="24"/>
          <w:szCs w:val="24"/>
        </w:rPr>
        <w:t xml:space="preserve">organised at </w:t>
      </w:r>
      <w:r w:rsidR="003635D6" w:rsidRPr="001C3E32">
        <w:rPr>
          <w:rFonts w:ascii="Times New Roman" w:eastAsia="Times New Roman" w:hAnsi="Times New Roman" w:cs="Times New Roman"/>
          <w:sz w:val="24"/>
          <w:szCs w:val="24"/>
        </w:rPr>
        <w:t>state institute of fisheries technology</w:t>
      </w:r>
      <w:r w:rsidR="005D66C1" w:rsidRPr="001C3E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F4139" w14:textId="42368A56" w:rsidR="000A18D3" w:rsidRDefault="00017949" w:rsidP="00B471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E32">
        <w:rPr>
          <w:rFonts w:ascii="Times New Roman" w:eastAsia="Times New Roman" w:hAnsi="Times New Roman" w:cs="Times New Roman"/>
          <w:sz w:val="24"/>
          <w:szCs w:val="24"/>
        </w:rPr>
        <w:t xml:space="preserve">A study on </w:t>
      </w:r>
      <w:r w:rsidR="00586C8B">
        <w:rPr>
          <w:rFonts w:ascii="Times New Roman" w:eastAsia="Times New Roman" w:hAnsi="Times New Roman" w:cs="Times New Roman"/>
          <w:sz w:val="24"/>
          <w:szCs w:val="24"/>
        </w:rPr>
        <w:t>Quality of work life with reference to Rishitha Hospitals.</w:t>
      </w:r>
    </w:p>
    <w:p w14:paraId="0EE49CA4" w14:textId="77777777" w:rsidR="007D7766" w:rsidRPr="001C3E32" w:rsidRDefault="007D7766" w:rsidP="00B471A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628BC" w14:textId="258F9102" w:rsidR="000A18D3" w:rsidRPr="00DF4D10" w:rsidRDefault="00017949" w:rsidP="00B471A7">
      <w:pPr>
        <w:spacing w:after="3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E6">
        <w:rPr>
          <w:rStyle w:val="Heading1Char"/>
          <w:rFonts w:eastAsia="Calibri"/>
        </w:rPr>
        <w:t>Declaration</w:t>
      </w:r>
    </w:p>
    <w:p w14:paraId="4C75860B" w14:textId="77777777" w:rsidR="000A18D3" w:rsidRDefault="00017949" w:rsidP="00B471A7">
      <w:pPr>
        <w:spacing w:after="29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0">
        <w:rPr>
          <w:rFonts w:ascii="Times New Roman" w:eastAsia="Times New Roman" w:hAnsi="Times New Roman" w:cs="Times New Roman"/>
          <w:sz w:val="24"/>
          <w:szCs w:val="24"/>
        </w:rPr>
        <w:t>I hereby declare that the given details are correct to the best of my knowledge and belief. This Resume correctly describes me and my qualifications.</w:t>
      </w:r>
    </w:p>
    <w:p w14:paraId="2E27627D" w14:textId="77777777" w:rsidR="008A5E42" w:rsidRPr="00DF4D10" w:rsidRDefault="008A5E42" w:rsidP="00B471A7">
      <w:pPr>
        <w:spacing w:after="29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5D795129" w14:textId="23D8B5A4" w:rsidR="000A18D3" w:rsidRPr="00DF4D10" w:rsidRDefault="000A18D3" w:rsidP="00B471A7">
      <w:pPr>
        <w:spacing w:after="0" w:line="240" w:lineRule="auto"/>
        <w:ind w:right="1085"/>
        <w:jc w:val="right"/>
        <w:rPr>
          <w:rFonts w:ascii="Times New Roman" w:hAnsi="Times New Roman" w:cs="Times New Roman"/>
          <w:sz w:val="24"/>
          <w:szCs w:val="24"/>
        </w:rPr>
      </w:pPr>
    </w:p>
    <w:sectPr w:rsidR="000A18D3" w:rsidRPr="00DF4D10">
      <w:pgSz w:w="12240" w:h="15840"/>
      <w:pgMar w:top="1440" w:right="930" w:bottom="1440" w:left="7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F69"/>
    <w:multiLevelType w:val="hybridMultilevel"/>
    <w:tmpl w:val="70A4A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2C98"/>
    <w:multiLevelType w:val="hybridMultilevel"/>
    <w:tmpl w:val="138C5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3619"/>
    <w:multiLevelType w:val="hybridMultilevel"/>
    <w:tmpl w:val="264EC2C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A651065"/>
    <w:multiLevelType w:val="hybridMultilevel"/>
    <w:tmpl w:val="5BFC3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50D5"/>
    <w:multiLevelType w:val="hybridMultilevel"/>
    <w:tmpl w:val="80443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351F"/>
    <w:multiLevelType w:val="hybridMultilevel"/>
    <w:tmpl w:val="4880B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6901"/>
    <w:multiLevelType w:val="hybridMultilevel"/>
    <w:tmpl w:val="67F48F62"/>
    <w:lvl w:ilvl="0" w:tplc="1BC6F73C">
      <w:numFmt w:val="bullet"/>
      <w:lvlText w:val="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AFD38CE"/>
    <w:multiLevelType w:val="hybridMultilevel"/>
    <w:tmpl w:val="DD42CC26"/>
    <w:lvl w:ilvl="0" w:tplc="809E9EAC">
      <w:start w:val="1"/>
      <w:numFmt w:val="bullet"/>
      <w:lvlText w:val="●"/>
      <w:lvlJc w:val="left"/>
      <w:pPr>
        <w:ind w:left="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E7E2A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CD434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011D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00D5A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4E21E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8C77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A932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69F3A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B4312E"/>
    <w:multiLevelType w:val="hybridMultilevel"/>
    <w:tmpl w:val="DC36C080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7C2574F9"/>
    <w:multiLevelType w:val="hybridMultilevel"/>
    <w:tmpl w:val="9B6E38B6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572854593">
    <w:abstractNumId w:val="7"/>
  </w:num>
  <w:num w:numId="2" w16cid:durableId="2054504266">
    <w:abstractNumId w:val="4"/>
  </w:num>
  <w:num w:numId="3" w16cid:durableId="145242048">
    <w:abstractNumId w:val="0"/>
  </w:num>
  <w:num w:numId="4" w16cid:durableId="1474254086">
    <w:abstractNumId w:val="1"/>
  </w:num>
  <w:num w:numId="5" w16cid:durableId="1140154301">
    <w:abstractNumId w:val="3"/>
  </w:num>
  <w:num w:numId="6" w16cid:durableId="1876772187">
    <w:abstractNumId w:val="9"/>
  </w:num>
  <w:num w:numId="7" w16cid:durableId="1104113322">
    <w:abstractNumId w:val="5"/>
  </w:num>
  <w:num w:numId="8" w16cid:durableId="1894002154">
    <w:abstractNumId w:val="2"/>
  </w:num>
  <w:num w:numId="9" w16cid:durableId="1829176757">
    <w:abstractNumId w:val="6"/>
  </w:num>
  <w:num w:numId="10" w16cid:durableId="1262841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D3"/>
    <w:rsid w:val="000036BD"/>
    <w:rsid w:val="00017949"/>
    <w:rsid w:val="000A18D3"/>
    <w:rsid w:val="000B5BF2"/>
    <w:rsid w:val="000C1F17"/>
    <w:rsid w:val="000F52C0"/>
    <w:rsid w:val="001C2B5E"/>
    <w:rsid w:val="001C3E32"/>
    <w:rsid w:val="002278B5"/>
    <w:rsid w:val="00243833"/>
    <w:rsid w:val="00262188"/>
    <w:rsid w:val="00265BA1"/>
    <w:rsid w:val="002A0B76"/>
    <w:rsid w:val="002A386A"/>
    <w:rsid w:val="002B7E06"/>
    <w:rsid w:val="002E33C7"/>
    <w:rsid w:val="00334197"/>
    <w:rsid w:val="003635D6"/>
    <w:rsid w:val="00370C68"/>
    <w:rsid w:val="003836A5"/>
    <w:rsid w:val="00385053"/>
    <w:rsid w:val="00396936"/>
    <w:rsid w:val="003A61E8"/>
    <w:rsid w:val="003C1F49"/>
    <w:rsid w:val="003C6A3F"/>
    <w:rsid w:val="003E5BE7"/>
    <w:rsid w:val="003F4CBD"/>
    <w:rsid w:val="00420A04"/>
    <w:rsid w:val="00430BA0"/>
    <w:rsid w:val="004B4962"/>
    <w:rsid w:val="004C49E0"/>
    <w:rsid w:val="004D2E6C"/>
    <w:rsid w:val="004E4801"/>
    <w:rsid w:val="00541658"/>
    <w:rsid w:val="0057678F"/>
    <w:rsid w:val="005844CB"/>
    <w:rsid w:val="00586C8B"/>
    <w:rsid w:val="00593F9D"/>
    <w:rsid w:val="005A5EAE"/>
    <w:rsid w:val="005D66C1"/>
    <w:rsid w:val="005F07ED"/>
    <w:rsid w:val="006903CC"/>
    <w:rsid w:val="00694D61"/>
    <w:rsid w:val="006B59A7"/>
    <w:rsid w:val="006E2579"/>
    <w:rsid w:val="00700C3E"/>
    <w:rsid w:val="007435E7"/>
    <w:rsid w:val="0076022C"/>
    <w:rsid w:val="00775BE6"/>
    <w:rsid w:val="0078697A"/>
    <w:rsid w:val="0079162D"/>
    <w:rsid w:val="007A6CED"/>
    <w:rsid w:val="007D7766"/>
    <w:rsid w:val="00800D3F"/>
    <w:rsid w:val="00830AA2"/>
    <w:rsid w:val="00873CC7"/>
    <w:rsid w:val="00880AB4"/>
    <w:rsid w:val="008A5E42"/>
    <w:rsid w:val="008B3144"/>
    <w:rsid w:val="008E22A3"/>
    <w:rsid w:val="00905F8D"/>
    <w:rsid w:val="0096641B"/>
    <w:rsid w:val="009D2877"/>
    <w:rsid w:val="00A52D67"/>
    <w:rsid w:val="00AC129E"/>
    <w:rsid w:val="00AC58EF"/>
    <w:rsid w:val="00B32FEC"/>
    <w:rsid w:val="00B41573"/>
    <w:rsid w:val="00B471A7"/>
    <w:rsid w:val="00B54DED"/>
    <w:rsid w:val="00B9754E"/>
    <w:rsid w:val="00BA7D0D"/>
    <w:rsid w:val="00BE2E24"/>
    <w:rsid w:val="00BE5B7F"/>
    <w:rsid w:val="00C0542C"/>
    <w:rsid w:val="00C14835"/>
    <w:rsid w:val="00C2641E"/>
    <w:rsid w:val="00CA3E0E"/>
    <w:rsid w:val="00CA573B"/>
    <w:rsid w:val="00CE01DC"/>
    <w:rsid w:val="00D50EB6"/>
    <w:rsid w:val="00D62A8A"/>
    <w:rsid w:val="00DB67A1"/>
    <w:rsid w:val="00DC26BB"/>
    <w:rsid w:val="00DD7053"/>
    <w:rsid w:val="00DF4D10"/>
    <w:rsid w:val="00E413D6"/>
    <w:rsid w:val="00E83CC5"/>
    <w:rsid w:val="00F27322"/>
    <w:rsid w:val="00F335EA"/>
    <w:rsid w:val="00F82572"/>
    <w:rsid w:val="00F8373E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722A"/>
  <w15:docId w15:val="{55BB77BC-E83D-4386-874C-5DE377BE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0" w:hanging="10"/>
      <w:outlineLvl w:val="0"/>
    </w:pPr>
    <w:rPr>
      <w:rFonts w:ascii="Times New Roman" w:eastAsia="Times New Roman" w:hAnsi="Times New Roman" w:cs="Times New Roman"/>
      <w:b/>
      <w:color w:val="1F376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1F3764"/>
      <w:sz w:val="24"/>
    </w:rPr>
  </w:style>
  <w:style w:type="paragraph" w:styleId="ListParagraph">
    <w:name w:val="List Paragraph"/>
    <w:basedOn w:val="Normal"/>
    <w:uiPriority w:val="34"/>
    <w:qFormat/>
    <w:rsid w:val="00E83C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43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mpoorna118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D2A4-6289-4CC7-872F-E4E4BCFB50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2023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2023</dc:title>
  <dc:subject/>
  <dc:creator>Garikapati Anurag</dc:creator>
  <cp:keywords/>
  <cp:lastModifiedBy>Sampoorna Garikapati</cp:lastModifiedBy>
  <cp:revision>2</cp:revision>
  <dcterms:created xsi:type="dcterms:W3CDTF">2024-09-05T12:13:00Z</dcterms:created>
  <dcterms:modified xsi:type="dcterms:W3CDTF">2024-09-05T12:13:00Z</dcterms:modified>
</cp:coreProperties>
</file>